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D9" w:rsidRDefault="00BF764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pt;margin-top:0;width:238.95pt;height:231.15pt;z-index:251658240" stroked="f">
            <v:textbox style="mso-next-textbox:#_x0000_s1026">
              <w:txbxContent>
                <w:p w:rsidR="002520E6" w:rsidRDefault="002520E6" w:rsidP="001864E8">
                  <w:pPr>
                    <w:pStyle w:val="a3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2520E6" w:rsidRDefault="002520E6" w:rsidP="001864E8">
                  <w:pPr>
                    <w:pStyle w:val="a3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2520E6" w:rsidRDefault="002520E6" w:rsidP="001864E8">
                  <w:pPr>
                    <w:pStyle w:val="a3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2520E6" w:rsidRDefault="002520E6" w:rsidP="001864E8">
                  <w:pPr>
                    <w:pStyle w:val="a3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2520E6" w:rsidRDefault="002520E6" w:rsidP="001864E8">
                  <w:pPr>
                    <w:pStyle w:val="a3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2520E6" w:rsidRDefault="002520E6" w:rsidP="001864E8">
                  <w:pPr>
                    <w:pStyle w:val="a3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2520E6" w:rsidRPr="000E6E34" w:rsidRDefault="002520E6" w:rsidP="001864E8">
                  <w:pPr>
                    <w:pStyle w:val="a3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F05DD9" w:rsidRDefault="00F05DD9"/>
    <w:p w:rsidR="00F05DD9" w:rsidRDefault="00F05DD9"/>
    <w:p w:rsidR="00F05DD9" w:rsidRDefault="00BF764F">
      <w:r>
        <w:rPr>
          <w:noProof/>
        </w:rPr>
        <w:pict>
          <v:shape id="_x0000_s1027" type="#_x0000_t202" style="position:absolute;margin-left:250.2pt;margin-top:3.6pt;width:227.9pt;height:186.15pt;z-index:251659264" stroked="f">
            <v:textbox style="mso-next-textbox:#_x0000_s1027">
              <w:txbxContent>
                <w:p w:rsidR="007728ED" w:rsidRPr="00714FEF" w:rsidRDefault="007728ED" w:rsidP="007728ED">
                  <w:pPr>
                    <w:spacing w:before="700"/>
                  </w:pPr>
                  <w:r w:rsidRPr="00714FEF">
                    <w:t>ФБУ «Марийский ЦСМ»</w:t>
                  </w:r>
                </w:p>
                <w:p w:rsidR="007728ED" w:rsidRPr="00714FEF" w:rsidRDefault="007728ED" w:rsidP="007728ED">
                  <w:pPr>
                    <w:rPr>
                      <w:shd w:val="clear" w:color="auto" w:fill="FFFFFF"/>
                    </w:rPr>
                  </w:pPr>
                  <w:r w:rsidRPr="00714FEF">
                    <w:rPr>
                      <w:shd w:val="clear" w:color="auto" w:fill="FFFFFF"/>
                    </w:rPr>
                    <w:t>424006, Республика Марий Эл,</w:t>
                  </w:r>
                </w:p>
                <w:p w:rsidR="007728ED" w:rsidRPr="00714FEF" w:rsidRDefault="007728ED" w:rsidP="007728ED">
                  <w:pPr>
                    <w:pBdr>
                      <w:bottom w:val="single" w:sz="6" w:space="5" w:color="auto"/>
                    </w:pBdr>
                  </w:pPr>
                  <w:r w:rsidRPr="00714FEF">
                    <w:rPr>
                      <w:shd w:val="clear" w:color="auto" w:fill="FFFFFF"/>
                    </w:rPr>
                    <w:t>г. Йошкар-Ола, ул. Соловьева, д. 3</w:t>
                  </w:r>
                </w:p>
                <w:p w:rsidR="009573CA" w:rsidRDefault="00072C50" w:rsidP="009573CA">
                  <w:r>
                    <w:t xml:space="preserve"> </w:t>
                  </w:r>
                  <w:r>
                    <w:t>Директору</w:t>
                  </w:r>
                </w:p>
                <w:p w:rsidR="009573CA" w:rsidRDefault="009573CA" w:rsidP="009573CA">
                  <w:r>
                    <w:t>Сазонову А.В.</w:t>
                  </w:r>
                </w:p>
                <w:p w:rsidR="002520E6" w:rsidRPr="00714FEF" w:rsidRDefault="002520E6" w:rsidP="007728ED"/>
              </w:txbxContent>
            </v:textbox>
          </v:shape>
        </w:pict>
      </w:r>
    </w:p>
    <w:p w:rsidR="00F05DD9" w:rsidRDefault="00F05DD9"/>
    <w:p w:rsidR="00F05DD9" w:rsidRDefault="00F05DD9"/>
    <w:p w:rsidR="00F05DD9" w:rsidRDefault="00F05DD9"/>
    <w:p w:rsidR="00F05DD9" w:rsidRDefault="00F05DD9"/>
    <w:p w:rsidR="00F05DD9" w:rsidRDefault="00F05DD9"/>
    <w:p w:rsidR="00F05DD9" w:rsidRDefault="00F05DD9"/>
    <w:p w:rsidR="00F05DD9" w:rsidRDefault="00F05DD9"/>
    <w:p w:rsidR="00F05DD9" w:rsidRDefault="00F05DD9"/>
    <w:p w:rsidR="00F05DD9" w:rsidRDefault="00F05DD9"/>
    <w:p w:rsidR="00F05DD9" w:rsidRDefault="00F05DD9"/>
    <w:p w:rsidR="00F05DD9" w:rsidRDefault="00F05DD9"/>
    <w:p w:rsidR="00F05DD9" w:rsidRDefault="00F05DD9"/>
    <w:p w:rsidR="00DF7D9F" w:rsidRDefault="00DF7D9F" w:rsidP="00DF7D9F"/>
    <w:p w:rsidR="00DF7D9F" w:rsidRPr="00184E83" w:rsidRDefault="00DF7D9F" w:rsidP="00DF7D9F">
      <w:pPr>
        <w:spacing w:before="360" w:after="240"/>
        <w:jc w:val="center"/>
      </w:pPr>
      <w:r>
        <w:t>Заявка</w:t>
      </w:r>
    </w:p>
    <w:p w:rsidR="00DF7D9F" w:rsidRPr="003E7250" w:rsidRDefault="005E5EC9" w:rsidP="00DF7D9F">
      <w:pPr>
        <w:tabs>
          <w:tab w:val="left" w:leader="underscore" w:pos="9639"/>
        </w:tabs>
      </w:pPr>
      <w:r>
        <w:t xml:space="preserve"> </w:t>
      </w:r>
      <w:r w:rsidR="00DF7D9F">
        <w:tab/>
      </w:r>
    </w:p>
    <w:p w:rsidR="00DF7D9F" w:rsidRPr="00577362" w:rsidRDefault="00DF7D9F" w:rsidP="00DF7D9F">
      <w:pPr>
        <w:jc w:val="center"/>
        <w:rPr>
          <w:sz w:val="20"/>
          <w:szCs w:val="20"/>
        </w:rPr>
      </w:pPr>
      <w:r w:rsidRPr="00577362">
        <w:rPr>
          <w:sz w:val="20"/>
          <w:szCs w:val="20"/>
        </w:rPr>
        <w:t>наименование организации</w:t>
      </w:r>
    </w:p>
    <w:p w:rsidR="00DF7D9F" w:rsidRPr="002773B0" w:rsidRDefault="00DF7D9F" w:rsidP="00DF7D9F">
      <w:pPr>
        <w:spacing w:before="120"/>
      </w:pPr>
      <w:r>
        <w:t>Просит Вас провести поверку</w:t>
      </w:r>
      <w:r w:rsidRPr="00184E83">
        <w:t xml:space="preserve"> нижеперечисленн</w:t>
      </w:r>
      <w:r>
        <w:t>ого</w:t>
      </w:r>
      <w:r w:rsidRPr="00184E83">
        <w:t xml:space="preserve"> </w:t>
      </w:r>
      <w:r>
        <w:t xml:space="preserve">оборудования в </w:t>
      </w:r>
      <w:r w:rsidR="008D7024">
        <w:t xml:space="preserve">указанном </w:t>
      </w:r>
      <w:r>
        <w:t>ограниченном объеме:</w:t>
      </w:r>
    </w:p>
    <w:p w:rsidR="00060DAC" w:rsidRDefault="00060DAC" w:rsidP="00060DAC">
      <w:pPr>
        <w:jc w:val="both"/>
      </w:pPr>
    </w:p>
    <w:tbl>
      <w:tblPr>
        <w:tblStyle w:val="a6"/>
        <w:tblW w:w="0" w:type="auto"/>
        <w:jc w:val="center"/>
        <w:tblInd w:w="-1688" w:type="dxa"/>
        <w:tblLook w:val="04A0"/>
      </w:tblPr>
      <w:tblGrid>
        <w:gridCol w:w="734"/>
        <w:gridCol w:w="4222"/>
        <w:gridCol w:w="2937"/>
        <w:gridCol w:w="1731"/>
      </w:tblGrid>
      <w:tr w:rsidR="008D7024" w:rsidTr="00EF133F">
        <w:trPr>
          <w:jc w:val="center"/>
        </w:trPr>
        <w:tc>
          <w:tcPr>
            <w:tcW w:w="734" w:type="dxa"/>
            <w:vAlign w:val="center"/>
          </w:tcPr>
          <w:p w:rsidR="008D7024" w:rsidRDefault="008D7024" w:rsidP="00100D15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22" w:type="dxa"/>
            <w:vAlign w:val="center"/>
          </w:tcPr>
          <w:p w:rsidR="008D7024" w:rsidRDefault="008D7024" w:rsidP="00DF7D9F">
            <w:pPr>
              <w:jc w:val="center"/>
            </w:pPr>
            <w:r>
              <w:t>Наименование СИ, тип СИ</w:t>
            </w:r>
          </w:p>
        </w:tc>
        <w:tc>
          <w:tcPr>
            <w:tcW w:w="2937" w:type="dxa"/>
            <w:vAlign w:val="center"/>
          </w:tcPr>
          <w:p w:rsidR="008D7024" w:rsidRDefault="008D7024" w:rsidP="00DF7D9F">
            <w:pPr>
              <w:jc w:val="center"/>
            </w:pPr>
            <w:r>
              <w:t>Формат ограничения поверки</w:t>
            </w:r>
          </w:p>
        </w:tc>
        <w:tc>
          <w:tcPr>
            <w:tcW w:w="1731" w:type="dxa"/>
            <w:vAlign w:val="center"/>
          </w:tcPr>
          <w:p w:rsidR="008D7024" w:rsidRDefault="008D7024" w:rsidP="00100D15">
            <w:pPr>
              <w:jc w:val="center"/>
            </w:pPr>
            <w:r>
              <w:t>Заводской (инвентарный) номер</w:t>
            </w:r>
          </w:p>
        </w:tc>
      </w:tr>
      <w:tr w:rsidR="008D7024" w:rsidTr="00EF133F">
        <w:trPr>
          <w:jc w:val="center"/>
        </w:trPr>
        <w:tc>
          <w:tcPr>
            <w:tcW w:w="734" w:type="dxa"/>
            <w:vAlign w:val="center"/>
          </w:tcPr>
          <w:p w:rsidR="008D7024" w:rsidRDefault="008D7024" w:rsidP="00100D15">
            <w:pPr>
              <w:jc w:val="center"/>
            </w:pPr>
            <w:r>
              <w:t>1</w:t>
            </w:r>
          </w:p>
        </w:tc>
        <w:tc>
          <w:tcPr>
            <w:tcW w:w="4222" w:type="dxa"/>
            <w:vAlign w:val="center"/>
          </w:tcPr>
          <w:p w:rsidR="008F1FF9" w:rsidRDefault="008F1FF9" w:rsidP="008D7024"/>
          <w:p w:rsidR="009E18CA" w:rsidRDefault="009E18CA" w:rsidP="008D7024"/>
          <w:p w:rsidR="009E18CA" w:rsidRDefault="009E18CA" w:rsidP="008D7024"/>
        </w:tc>
        <w:tc>
          <w:tcPr>
            <w:tcW w:w="2937" w:type="dxa"/>
            <w:vAlign w:val="center"/>
          </w:tcPr>
          <w:p w:rsidR="008D7024" w:rsidRDefault="008D7024" w:rsidP="00DF7D9F"/>
        </w:tc>
        <w:tc>
          <w:tcPr>
            <w:tcW w:w="1731" w:type="dxa"/>
            <w:vAlign w:val="center"/>
          </w:tcPr>
          <w:p w:rsidR="008D7024" w:rsidRDefault="008D7024" w:rsidP="00100D15">
            <w:pPr>
              <w:jc w:val="center"/>
            </w:pPr>
          </w:p>
        </w:tc>
      </w:tr>
      <w:tr w:rsidR="008D7024" w:rsidTr="00EF133F">
        <w:trPr>
          <w:jc w:val="center"/>
        </w:trPr>
        <w:tc>
          <w:tcPr>
            <w:tcW w:w="734" w:type="dxa"/>
            <w:vAlign w:val="center"/>
          </w:tcPr>
          <w:p w:rsidR="008D7024" w:rsidRDefault="008D7024" w:rsidP="00100D15">
            <w:pPr>
              <w:jc w:val="center"/>
            </w:pPr>
            <w:r>
              <w:t>2</w:t>
            </w:r>
          </w:p>
        </w:tc>
        <w:tc>
          <w:tcPr>
            <w:tcW w:w="4222" w:type="dxa"/>
            <w:vAlign w:val="center"/>
          </w:tcPr>
          <w:p w:rsidR="008D7024" w:rsidRDefault="008D7024" w:rsidP="008D7024"/>
          <w:p w:rsidR="009E18CA" w:rsidRDefault="009E18CA" w:rsidP="008D7024"/>
          <w:p w:rsidR="008F1FF9" w:rsidRDefault="008F1FF9" w:rsidP="008D7024"/>
        </w:tc>
        <w:tc>
          <w:tcPr>
            <w:tcW w:w="2937" w:type="dxa"/>
            <w:vAlign w:val="center"/>
          </w:tcPr>
          <w:p w:rsidR="008D7024" w:rsidRDefault="008D7024" w:rsidP="00100D15"/>
        </w:tc>
        <w:tc>
          <w:tcPr>
            <w:tcW w:w="1731" w:type="dxa"/>
            <w:vAlign w:val="center"/>
          </w:tcPr>
          <w:p w:rsidR="008D7024" w:rsidRDefault="008D7024" w:rsidP="00100D15">
            <w:pPr>
              <w:jc w:val="center"/>
            </w:pPr>
          </w:p>
        </w:tc>
      </w:tr>
      <w:tr w:rsidR="008D7024" w:rsidTr="00EF133F">
        <w:trPr>
          <w:trHeight w:val="209"/>
          <w:jc w:val="center"/>
        </w:trPr>
        <w:tc>
          <w:tcPr>
            <w:tcW w:w="734" w:type="dxa"/>
            <w:vAlign w:val="center"/>
          </w:tcPr>
          <w:p w:rsidR="008D7024" w:rsidRDefault="008D7024" w:rsidP="00100D15">
            <w:pPr>
              <w:jc w:val="center"/>
            </w:pPr>
            <w:r>
              <w:t>3</w:t>
            </w:r>
          </w:p>
        </w:tc>
        <w:tc>
          <w:tcPr>
            <w:tcW w:w="4222" w:type="dxa"/>
            <w:vAlign w:val="center"/>
          </w:tcPr>
          <w:p w:rsidR="008D7024" w:rsidRDefault="008D7024" w:rsidP="008D7024"/>
          <w:p w:rsidR="009E18CA" w:rsidRDefault="009E18CA" w:rsidP="008D7024"/>
          <w:p w:rsidR="008F1FF9" w:rsidRDefault="008F1FF9" w:rsidP="008D7024"/>
        </w:tc>
        <w:tc>
          <w:tcPr>
            <w:tcW w:w="2937" w:type="dxa"/>
            <w:vAlign w:val="center"/>
          </w:tcPr>
          <w:p w:rsidR="008D7024" w:rsidRDefault="008D7024" w:rsidP="00DF7D9F"/>
        </w:tc>
        <w:tc>
          <w:tcPr>
            <w:tcW w:w="1731" w:type="dxa"/>
            <w:vAlign w:val="center"/>
          </w:tcPr>
          <w:p w:rsidR="008D7024" w:rsidRDefault="008D7024" w:rsidP="00100D15">
            <w:pPr>
              <w:jc w:val="center"/>
            </w:pPr>
          </w:p>
        </w:tc>
      </w:tr>
      <w:tr w:rsidR="008D7024" w:rsidTr="00EF133F">
        <w:trPr>
          <w:jc w:val="center"/>
        </w:trPr>
        <w:tc>
          <w:tcPr>
            <w:tcW w:w="734" w:type="dxa"/>
            <w:vAlign w:val="center"/>
          </w:tcPr>
          <w:p w:rsidR="008D7024" w:rsidRDefault="008D7024" w:rsidP="00100D15">
            <w:pPr>
              <w:jc w:val="center"/>
            </w:pPr>
            <w:r>
              <w:t>4</w:t>
            </w:r>
          </w:p>
        </w:tc>
        <w:tc>
          <w:tcPr>
            <w:tcW w:w="4222" w:type="dxa"/>
            <w:vAlign w:val="center"/>
          </w:tcPr>
          <w:p w:rsidR="008D7024" w:rsidRDefault="008D7024" w:rsidP="008D7024"/>
          <w:p w:rsidR="009E18CA" w:rsidRDefault="009E18CA" w:rsidP="008D7024"/>
          <w:p w:rsidR="008F1FF9" w:rsidRDefault="008F1FF9" w:rsidP="008D7024"/>
        </w:tc>
        <w:tc>
          <w:tcPr>
            <w:tcW w:w="2937" w:type="dxa"/>
            <w:vAlign w:val="center"/>
          </w:tcPr>
          <w:p w:rsidR="008D7024" w:rsidRDefault="008D7024" w:rsidP="00DC0343"/>
        </w:tc>
        <w:tc>
          <w:tcPr>
            <w:tcW w:w="1731" w:type="dxa"/>
            <w:vAlign w:val="center"/>
          </w:tcPr>
          <w:p w:rsidR="008D7024" w:rsidRDefault="008D7024" w:rsidP="00100D15">
            <w:pPr>
              <w:jc w:val="center"/>
            </w:pPr>
          </w:p>
        </w:tc>
      </w:tr>
      <w:tr w:rsidR="008D7024" w:rsidTr="00EF133F">
        <w:trPr>
          <w:jc w:val="center"/>
        </w:trPr>
        <w:tc>
          <w:tcPr>
            <w:tcW w:w="734" w:type="dxa"/>
            <w:vAlign w:val="center"/>
          </w:tcPr>
          <w:p w:rsidR="008D7024" w:rsidRDefault="008D7024" w:rsidP="00100D15">
            <w:pPr>
              <w:jc w:val="center"/>
            </w:pPr>
            <w:r>
              <w:t>5</w:t>
            </w:r>
          </w:p>
        </w:tc>
        <w:tc>
          <w:tcPr>
            <w:tcW w:w="4222" w:type="dxa"/>
            <w:vAlign w:val="center"/>
          </w:tcPr>
          <w:p w:rsidR="008D7024" w:rsidRDefault="008D7024" w:rsidP="00100D15"/>
          <w:p w:rsidR="009E18CA" w:rsidRDefault="009E18CA" w:rsidP="00100D15"/>
          <w:p w:rsidR="008F1FF9" w:rsidRDefault="008F1FF9" w:rsidP="00100D15"/>
        </w:tc>
        <w:tc>
          <w:tcPr>
            <w:tcW w:w="2937" w:type="dxa"/>
            <w:vAlign w:val="center"/>
          </w:tcPr>
          <w:p w:rsidR="008D7024" w:rsidRDefault="008D7024" w:rsidP="00100D15"/>
        </w:tc>
        <w:tc>
          <w:tcPr>
            <w:tcW w:w="1731" w:type="dxa"/>
            <w:vAlign w:val="center"/>
          </w:tcPr>
          <w:p w:rsidR="008D7024" w:rsidRDefault="008D7024" w:rsidP="00100D15">
            <w:pPr>
              <w:jc w:val="center"/>
            </w:pPr>
          </w:p>
        </w:tc>
      </w:tr>
      <w:tr w:rsidR="008D7024" w:rsidTr="00EF133F">
        <w:trPr>
          <w:jc w:val="center"/>
        </w:trPr>
        <w:tc>
          <w:tcPr>
            <w:tcW w:w="734" w:type="dxa"/>
            <w:vAlign w:val="center"/>
          </w:tcPr>
          <w:p w:rsidR="008D7024" w:rsidRDefault="008D7024" w:rsidP="00100D15">
            <w:pPr>
              <w:jc w:val="center"/>
            </w:pPr>
            <w:r>
              <w:t>6</w:t>
            </w:r>
          </w:p>
        </w:tc>
        <w:tc>
          <w:tcPr>
            <w:tcW w:w="4222" w:type="dxa"/>
            <w:vAlign w:val="center"/>
          </w:tcPr>
          <w:p w:rsidR="008D7024" w:rsidRDefault="008D7024" w:rsidP="00100D15"/>
          <w:p w:rsidR="008F1FF9" w:rsidRDefault="008F1FF9" w:rsidP="00100D15"/>
          <w:p w:rsidR="009E18CA" w:rsidRDefault="009E18CA" w:rsidP="00100D15"/>
        </w:tc>
        <w:tc>
          <w:tcPr>
            <w:tcW w:w="2937" w:type="dxa"/>
            <w:vAlign w:val="center"/>
          </w:tcPr>
          <w:p w:rsidR="008D7024" w:rsidRDefault="008D7024" w:rsidP="00100D15"/>
        </w:tc>
        <w:tc>
          <w:tcPr>
            <w:tcW w:w="1731" w:type="dxa"/>
            <w:vAlign w:val="center"/>
          </w:tcPr>
          <w:p w:rsidR="008D7024" w:rsidRDefault="008D7024" w:rsidP="00100D15">
            <w:pPr>
              <w:jc w:val="center"/>
            </w:pPr>
          </w:p>
        </w:tc>
      </w:tr>
      <w:tr w:rsidR="008D7024" w:rsidTr="00EF133F">
        <w:trPr>
          <w:jc w:val="center"/>
        </w:trPr>
        <w:tc>
          <w:tcPr>
            <w:tcW w:w="734" w:type="dxa"/>
            <w:vAlign w:val="center"/>
          </w:tcPr>
          <w:p w:rsidR="008D7024" w:rsidRDefault="008D7024" w:rsidP="00100D15">
            <w:pPr>
              <w:jc w:val="center"/>
            </w:pPr>
            <w:r>
              <w:t>7</w:t>
            </w:r>
          </w:p>
        </w:tc>
        <w:tc>
          <w:tcPr>
            <w:tcW w:w="4222" w:type="dxa"/>
            <w:vAlign w:val="center"/>
          </w:tcPr>
          <w:p w:rsidR="008D7024" w:rsidRDefault="008D7024" w:rsidP="00100D15"/>
          <w:p w:rsidR="009E18CA" w:rsidRDefault="009E18CA" w:rsidP="00100D15"/>
          <w:p w:rsidR="008F1FF9" w:rsidRDefault="008F1FF9" w:rsidP="00100D15"/>
        </w:tc>
        <w:tc>
          <w:tcPr>
            <w:tcW w:w="2937" w:type="dxa"/>
            <w:vAlign w:val="center"/>
          </w:tcPr>
          <w:p w:rsidR="008D7024" w:rsidRDefault="008D7024" w:rsidP="00100D15"/>
        </w:tc>
        <w:tc>
          <w:tcPr>
            <w:tcW w:w="1731" w:type="dxa"/>
            <w:vAlign w:val="center"/>
          </w:tcPr>
          <w:p w:rsidR="008D7024" w:rsidRDefault="008D7024" w:rsidP="00100D15">
            <w:pPr>
              <w:jc w:val="center"/>
            </w:pPr>
          </w:p>
        </w:tc>
      </w:tr>
    </w:tbl>
    <w:p w:rsidR="002520E6" w:rsidRDefault="002520E6" w:rsidP="00060DAC"/>
    <w:p w:rsidR="002520E6" w:rsidRDefault="002520E6" w:rsidP="00060DAC"/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41"/>
        <w:gridCol w:w="2835"/>
        <w:gridCol w:w="284"/>
        <w:gridCol w:w="1701"/>
        <w:gridCol w:w="284"/>
        <w:gridCol w:w="2552"/>
      </w:tblGrid>
      <w:tr w:rsidR="002520E6" w:rsidTr="00567DC2">
        <w:trPr>
          <w:jc w:val="center"/>
        </w:trPr>
        <w:tc>
          <w:tcPr>
            <w:tcW w:w="2041" w:type="dxa"/>
          </w:tcPr>
          <w:p w:rsidR="002520E6" w:rsidRDefault="002520E6" w:rsidP="00060DAC">
            <w:r>
              <w:t>Контактное лицо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520E6" w:rsidRDefault="002520E6" w:rsidP="00F62AFC">
            <w:pPr>
              <w:jc w:val="center"/>
            </w:pPr>
          </w:p>
        </w:tc>
        <w:tc>
          <w:tcPr>
            <w:tcW w:w="284" w:type="dxa"/>
            <w:vAlign w:val="center"/>
          </w:tcPr>
          <w:p w:rsidR="002520E6" w:rsidRDefault="002520E6" w:rsidP="00F62AFC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20E6" w:rsidRDefault="002520E6" w:rsidP="00F62AFC">
            <w:pPr>
              <w:jc w:val="center"/>
            </w:pPr>
          </w:p>
        </w:tc>
        <w:tc>
          <w:tcPr>
            <w:tcW w:w="284" w:type="dxa"/>
            <w:vAlign w:val="center"/>
          </w:tcPr>
          <w:p w:rsidR="002520E6" w:rsidRDefault="002520E6" w:rsidP="00F62AFC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520E6" w:rsidRDefault="002520E6" w:rsidP="00F62AFC">
            <w:pPr>
              <w:jc w:val="center"/>
            </w:pPr>
          </w:p>
        </w:tc>
      </w:tr>
      <w:tr w:rsidR="002520E6" w:rsidTr="00567DC2">
        <w:trPr>
          <w:trHeight w:val="90"/>
          <w:jc w:val="center"/>
        </w:trPr>
        <w:tc>
          <w:tcPr>
            <w:tcW w:w="2041" w:type="dxa"/>
          </w:tcPr>
          <w:p w:rsidR="002520E6" w:rsidRPr="00F62AFC" w:rsidRDefault="002520E6" w:rsidP="00F62AF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520E6" w:rsidRPr="002520E6" w:rsidRDefault="002520E6" w:rsidP="00F62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нициалы</w:t>
            </w:r>
          </w:p>
        </w:tc>
        <w:tc>
          <w:tcPr>
            <w:tcW w:w="284" w:type="dxa"/>
          </w:tcPr>
          <w:p w:rsidR="002520E6" w:rsidRPr="00F62AFC" w:rsidRDefault="002520E6" w:rsidP="00F62A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20E6" w:rsidRPr="002520E6" w:rsidRDefault="00F62AFC" w:rsidP="00F62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2520E6" w:rsidRPr="00F62AFC" w:rsidRDefault="002520E6" w:rsidP="00F62AF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520E6" w:rsidRPr="002520E6" w:rsidRDefault="00F62AFC" w:rsidP="00F62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  <w:tr w:rsidR="002520E6" w:rsidRPr="00F62AFC" w:rsidTr="00567DC2">
        <w:trPr>
          <w:trHeight w:val="90"/>
          <w:jc w:val="center"/>
        </w:trPr>
        <w:tc>
          <w:tcPr>
            <w:tcW w:w="2041" w:type="dxa"/>
          </w:tcPr>
          <w:p w:rsidR="002520E6" w:rsidRPr="00F62AFC" w:rsidRDefault="00F62AFC" w:rsidP="00060DAC">
            <w:r>
              <w:t>Номер телефона:</w:t>
            </w:r>
          </w:p>
        </w:tc>
        <w:tc>
          <w:tcPr>
            <w:tcW w:w="2835" w:type="dxa"/>
            <w:vAlign w:val="center"/>
          </w:tcPr>
          <w:p w:rsidR="002520E6" w:rsidRPr="00F62AFC" w:rsidRDefault="002520E6" w:rsidP="00567DC2">
            <w:pPr>
              <w:pBdr>
                <w:bottom w:val="single" w:sz="4" w:space="1" w:color="auto"/>
              </w:pBdr>
              <w:jc w:val="center"/>
            </w:pPr>
          </w:p>
        </w:tc>
        <w:tc>
          <w:tcPr>
            <w:tcW w:w="284" w:type="dxa"/>
            <w:vAlign w:val="center"/>
          </w:tcPr>
          <w:p w:rsidR="002520E6" w:rsidRPr="00F62AFC" w:rsidRDefault="002520E6" w:rsidP="00F62AFC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20E6" w:rsidRPr="00F62AFC" w:rsidRDefault="002520E6" w:rsidP="00F62AFC">
            <w:pPr>
              <w:jc w:val="center"/>
            </w:pPr>
          </w:p>
        </w:tc>
        <w:tc>
          <w:tcPr>
            <w:tcW w:w="284" w:type="dxa"/>
            <w:vAlign w:val="center"/>
          </w:tcPr>
          <w:p w:rsidR="002520E6" w:rsidRPr="00F62AFC" w:rsidRDefault="002520E6" w:rsidP="00F62AFC">
            <w:pPr>
              <w:jc w:val="center"/>
            </w:pPr>
          </w:p>
        </w:tc>
        <w:tc>
          <w:tcPr>
            <w:tcW w:w="2552" w:type="dxa"/>
            <w:vAlign w:val="center"/>
          </w:tcPr>
          <w:p w:rsidR="002520E6" w:rsidRPr="00F62AFC" w:rsidRDefault="002520E6" w:rsidP="00F62AFC">
            <w:pPr>
              <w:jc w:val="center"/>
            </w:pPr>
          </w:p>
        </w:tc>
      </w:tr>
    </w:tbl>
    <w:p w:rsidR="00F05DD9" w:rsidRDefault="00F05DD9" w:rsidP="00F62AFC"/>
    <w:sectPr w:rsidR="00F05DD9" w:rsidSect="00C9403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908"/>
    <w:multiLevelType w:val="multilevel"/>
    <w:tmpl w:val="0012FAE4"/>
    <w:lvl w:ilvl="0">
      <w:start w:val="2"/>
      <w:numFmt w:val="decimal"/>
      <w:lvlText w:val="%1"/>
      <w:lvlJc w:val="left"/>
      <w:pPr>
        <w:ind w:left="1713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C472FD4"/>
    <w:multiLevelType w:val="hybridMultilevel"/>
    <w:tmpl w:val="00CC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A325C"/>
    <w:multiLevelType w:val="hybridMultilevel"/>
    <w:tmpl w:val="0A629DB4"/>
    <w:lvl w:ilvl="0" w:tplc="BB264044">
      <w:start w:val="1"/>
      <w:numFmt w:val="decimal"/>
      <w:lvlText w:val="%1"/>
      <w:lvlJc w:val="left"/>
      <w:pPr>
        <w:ind w:left="1713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215A35A8"/>
    <w:multiLevelType w:val="hybridMultilevel"/>
    <w:tmpl w:val="58DEC05C"/>
    <w:lvl w:ilvl="0" w:tplc="20581B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57D71"/>
    <w:multiLevelType w:val="hybridMultilevel"/>
    <w:tmpl w:val="86C49F1E"/>
    <w:lvl w:ilvl="0" w:tplc="63B69E7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306D3"/>
    <w:multiLevelType w:val="hybridMultilevel"/>
    <w:tmpl w:val="47D63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276DD"/>
    <w:multiLevelType w:val="hybridMultilevel"/>
    <w:tmpl w:val="A8122D9A"/>
    <w:lvl w:ilvl="0" w:tplc="23B659BA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A60ED"/>
    <w:multiLevelType w:val="multilevel"/>
    <w:tmpl w:val="0012FAE4"/>
    <w:lvl w:ilvl="0">
      <w:start w:val="2"/>
      <w:numFmt w:val="decimal"/>
      <w:lvlText w:val="%1"/>
      <w:lvlJc w:val="left"/>
      <w:pPr>
        <w:ind w:left="1713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3B5C086F"/>
    <w:multiLevelType w:val="hybridMultilevel"/>
    <w:tmpl w:val="61403F12"/>
    <w:lvl w:ilvl="0" w:tplc="20581B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C1A62"/>
    <w:multiLevelType w:val="hybridMultilevel"/>
    <w:tmpl w:val="92E00CB0"/>
    <w:lvl w:ilvl="0" w:tplc="23B659BA">
      <w:start w:val="1"/>
      <w:numFmt w:val="decimal"/>
      <w:lvlText w:val="%1"/>
      <w:lvlJc w:val="left"/>
      <w:pPr>
        <w:ind w:left="2073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>
      <w:start w:val="1"/>
      <w:numFmt w:val="lowerRoman"/>
      <w:lvlText w:val="%3."/>
      <w:lvlJc w:val="right"/>
      <w:pPr>
        <w:ind w:left="3513" w:hanging="180"/>
      </w:pPr>
    </w:lvl>
    <w:lvl w:ilvl="3" w:tplc="0419000F">
      <w:start w:val="1"/>
      <w:numFmt w:val="decimal"/>
      <w:lvlText w:val="%4."/>
      <w:lvlJc w:val="left"/>
      <w:pPr>
        <w:ind w:left="4233" w:hanging="360"/>
      </w:pPr>
    </w:lvl>
    <w:lvl w:ilvl="4" w:tplc="04190019">
      <w:start w:val="1"/>
      <w:numFmt w:val="lowerLetter"/>
      <w:lvlText w:val="%5."/>
      <w:lvlJc w:val="left"/>
      <w:pPr>
        <w:ind w:left="4953" w:hanging="360"/>
      </w:pPr>
    </w:lvl>
    <w:lvl w:ilvl="5" w:tplc="0419001B">
      <w:start w:val="1"/>
      <w:numFmt w:val="lowerRoman"/>
      <w:lvlText w:val="%6."/>
      <w:lvlJc w:val="right"/>
      <w:pPr>
        <w:ind w:left="5673" w:hanging="180"/>
      </w:pPr>
    </w:lvl>
    <w:lvl w:ilvl="6" w:tplc="0419000F">
      <w:start w:val="1"/>
      <w:numFmt w:val="decimal"/>
      <w:lvlText w:val="%7."/>
      <w:lvlJc w:val="left"/>
      <w:pPr>
        <w:ind w:left="6393" w:hanging="360"/>
      </w:pPr>
    </w:lvl>
    <w:lvl w:ilvl="7" w:tplc="04190019">
      <w:start w:val="1"/>
      <w:numFmt w:val="lowerLetter"/>
      <w:lvlText w:val="%8."/>
      <w:lvlJc w:val="left"/>
      <w:pPr>
        <w:ind w:left="7113" w:hanging="360"/>
      </w:pPr>
    </w:lvl>
    <w:lvl w:ilvl="8" w:tplc="0419001B">
      <w:start w:val="1"/>
      <w:numFmt w:val="lowerRoman"/>
      <w:lvlText w:val="%9."/>
      <w:lvlJc w:val="right"/>
      <w:pPr>
        <w:ind w:left="7833" w:hanging="180"/>
      </w:pPr>
    </w:lvl>
  </w:abstractNum>
  <w:abstractNum w:abstractNumId="10">
    <w:nsid w:val="41517BBB"/>
    <w:multiLevelType w:val="hybridMultilevel"/>
    <w:tmpl w:val="FDA40FAE"/>
    <w:lvl w:ilvl="0" w:tplc="20581B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92011"/>
    <w:multiLevelType w:val="multilevel"/>
    <w:tmpl w:val="0012FAE4"/>
    <w:numStyleLink w:val="1"/>
  </w:abstractNum>
  <w:abstractNum w:abstractNumId="12">
    <w:nsid w:val="4B536707"/>
    <w:multiLevelType w:val="hybridMultilevel"/>
    <w:tmpl w:val="64522FCE"/>
    <w:lvl w:ilvl="0" w:tplc="20581B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37153"/>
    <w:multiLevelType w:val="hybridMultilevel"/>
    <w:tmpl w:val="0A629DB4"/>
    <w:lvl w:ilvl="0" w:tplc="BB264044">
      <w:start w:val="1"/>
      <w:numFmt w:val="decimal"/>
      <w:lvlText w:val="%1"/>
      <w:lvlJc w:val="left"/>
      <w:pPr>
        <w:ind w:left="1713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534E205A"/>
    <w:multiLevelType w:val="hybridMultilevel"/>
    <w:tmpl w:val="0A629DB4"/>
    <w:lvl w:ilvl="0" w:tplc="BB264044">
      <w:start w:val="1"/>
      <w:numFmt w:val="decimal"/>
      <w:lvlText w:val="%1"/>
      <w:lvlJc w:val="left"/>
      <w:pPr>
        <w:ind w:left="1713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596074D9"/>
    <w:multiLevelType w:val="multilevel"/>
    <w:tmpl w:val="0012FAE4"/>
    <w:styleLink w:val="1"/>
    <w:lvl w:ilvl="0">
      <w:start w:val="2"/>
      <w:numFmt w:val="decimal"/>
      <w:lvlText w:val="%1"/>
      <w:lvlJc w:val="left"/>
      <w:pPr>
        <w:ind w:left="1713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63410E59"/>
    <w:multiLevelType w:val="hybridMultilevel"/>
    <w:tmpl w:val="4E047D40"/>
    <w:lvl w:ilvl="0" w:tplc="250CA33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96DA6"/>
    <w:multiLevelType w:val="hybridMultilevel"/>
    <w:tmpl w:val="0012FAE4"/>
    <w:lvl w:ilvl="0" w:tplc="BB264044">
      <w:start w:val="1"/>
      <w:numFmt w:val="decimal"/>
      <w:lvlText w:val="%1"/>
      <w:lvlJc w:val="left"/>
      <w:pPr>
        <w:ind w:left="1713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7DD5348D"/>
    <w:multiLevelType w:val="multilevel"/>
    <w:tmpl w:val="0012FAE4"/>
    <w:lvl w:ilvl="0">
      <w:start w:val="2"/>
      <w:numFmt w:val="decimal"/>
      <w:lvlText w:val="%1"/>
      <w:lvlJc w:val="left"/>
      <w:pPr>
        <w:ind w:left="1713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5"/>
  </w:num>
  <w:num w:numId="9">
    <w:abstractNumId w:val="13"/>
  </w:num>
  <w:num w:numId="10">
    <w:abstractNumId w:val="11"/>
  </w:num>
  <w:num w:numId="11">
    <w:abstractNumId w:val="15"/>
  </w:num>
  <w:num w:numId="12">
    <w:abstractNumId w:val="7"/>
  </w:num>
  <w:num w:numId="13">
    <w:abstractNumId w:val="0"/>
  </w:num>
  <w:num w:numId="14">
    <w:abstractNumId w:val="18"/>
  </w:num>
  <w:num w:numId="15">
    <w:abstractNumId w:val="17"/>
  </w:num>
  <w:num w:numId="16">
    <w:abstractNumId w:val="9"/>
  </w:num>
  <w:num w:numId="17">
    <w:abstractNumId w:val="6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/>
  <w:rsids>
    <w:rsidRoot w:val="003B425C"/>
    <w:rsid w:val="00002375"/>
    <w:rsid w:val="00006014"/>
    <w:rsid w:val="00027527"/>
    <w:rsid w:val="00030C29"/>
    <w:rsid w:val="00031457"/>
    <w:rsid w:val="0003182D"/>
    <w:rsid w:val="00041BCE"/>
    <w:rsid w:val="00051834"/>
    <w:rsid w:val="00057593"/>
    <w:rsid w:val="00060DAC"/>
    <w:rsid w:val="00072C50"/>
    <w:rsid w:val="000732C9"/>
    <w:rsid w:val="00077837"/>
    <w:rsid w:val="00081410"/>
    <w:rsid w:val="000931D6"/>
    <w:rsid w:val="00097C8D"/>
    <w:rsid w:val="000A14CE"/>
    <w:rsid w:val="000A28F5"/>
    <w:rsid w:val="000A5F05"/>
    <w:rsid w:val="000B2BFF"/>
    <w:rsid w:val="000C014C"/>
    <w:rsid w:val="000D0492"/>
    <w:rsid w:val="000E2018"/>
    <w:rsid w:val="000E6E34"/>
    <w:rsid w:val="000F4DA3"/>
    <w:rsid w:val="00100D15"/>
    <w:rsid w:val="001021C6"/>
    <w:rsid w:val="0012431C"/>
    <w:rsid w:val="001517DC"/>
    <w:rsid w:val="00155CDE"/>
    <w:rsid w:val="00157A25"/>
    <w:rsid w:val="00172964"/>
    <w:rsid w:val="00173CD9"/>
    <w:rsid w:val="00175DCD"/>
    <w:rsid w:val="00182C31"/>
    <w:rsid w:val="00184E83"/>
    <w:rsid w:val="001864E8"/>
    <w:rsid w:val="00187C4E"/>
    <w:rsid w:val="001B0006"/>
    <w:rsid w:val="001B72E8"/>
    <w:rsid w:val="001C36DF"/>
    <w:rsid w:val="001D7971"/>
    <w:rsid w:val="001E34FE"/>
    <w:rsid w:val="001E6303"/>
    <w:rsid w:val="001F0049"/>
    <w:rsid w:val="001F17BB"/>
    <w:rsid w:val="001F391E"/>
    <w:rsid w:val="001F7B19"/>
    <w:rsid w:val="0021192A"/>
    <w:rsid w:val="00220D85"/>
    <w:rsid w:val="00231472"/>
    <w:rsid w:val="002341A2"/>
    <w:rsid w:val="00243E52"/>
    <w:rsid w:val="002520E6"/>
    <w:rsid w:val="00257746"/>
    <w:rsid w:val="00272BE1"/>
    <w:rsid w:val="002773B0"/>
    <w:rsid w:val="002800AA"/>
    <w:rsid w:val="00280299"/>
    <w:rsid w:val="00280C45"/>
    <w:rsid w:val="002842FD"/>
    <w:rsid w:val="00287644"/>
    <w:rsid w:val="002A3B20"/>
    <w:rsid w:val="002A7CB8"/>
    <w:rsid w:val="002D6772"/>
    <w:rsid w:val="002E2969"/>
    <w:rsid w:val="002E2D10"/>
    <w:rsid w:val="002F329B"/>
    <w:rsid w:val="002F42A4"/>
    <w:rsid w:val="00305228"/>
    <w:rsid w:val="00305DA1"/>
    <w:rsid w:val="00347579"/>
    <w:rsid w:val="00352EBA"/>
    <w:rsid w:val="00353A59"/>
    <w:rsid w:val="00357665"/>
    <w:rsid w:val="003635AB"/>
    <w:rsid w:val="00363D93"/>
    <w:rsid w:val="0036404C"/>
    <w:rsid w:val="00381B88"/>
    <w:rsid w:val="0039356C"/>
    <w:rsid w:val="003A5C6C"/>
    <w:rsid w:val="003B425C"/>
    <w:rsid w:val="003B589F"/>
    <w:rsid w:val="003B6441"/>
    <w:rsid w:val="003C1741"/>
    <w:rsid w:val="003C7D3E"/>
    <w:rsid w:val="003D3E35"/>
    <w:rsid w:val="003D7B1C"/>
    <w:rsid w:val="003E7FBD"/>
    <w:rsid w:val="003F1754"/>
    <w:rsid w:val="003F6106"/>
    <w:rsid w:val="00402FC0"/>
    <w:rsid w:val="00430713"/>
    <w:rsid w:val="00431C25"/>
    <w:rsid w:val="00461421"/>
    <w:rsid w:val="00480FC4"/>
    <w:rsid w:val="00482A6D"/>
    <w:rsid w:val="00490580"/>
    <w:rsid w:val="004A1C5A"/>
    <w:rsid w:val="004A3A16"/>
    <w:rsid w:val="004C7545"/>
    <w:rsid w:val="004E5180"/>
    <w:rsid w:val="004E63F1"/>
    <w:rsid w:val="004E6DB8"/>
    <w:rsid w:val="004E7F5E"/>
    <w:rsid w:val="005000C4"/>
    <w:rsid w:val="00500209"/>
    <w:rsid w:val="005334D1"/>
    <w:rsid w:val="00551303"/>
    <w:rsid w:val="005533D2"/>
    <w:rsid w:val="00562926"/>
    <w:rsid w:val="0056429B"/>
    <w:rsid w:val="00567DC2"/>
    <w:rsid w:val="00574251"/>
    <w:rsid w:val="005808C8"/>
    <w:rsid w:val="00591373"/>
    <w:rsid w:val="00591C7C"/>
    <w:rsid w:val="00593E5B"/>
    <w:rsid w:val="005A19D9"/>
    <w:rsid w:val="005A6C06"/>
    <w:rsid w:val="005B1424"/>
    <w:rsid w:val="005B3E92"/>
    <w:rsid w:val="005B4B59"/>
    <w:rsid w:val="005B4BBD"/>
    <w:rsid w:val="005B7F6E"/>
    <w:rsid w:val="005C36B5"/>
    <w:rsid w:val="005D216E"/>
    <w:rsid w:val="005E5EC9"/>
    <w:rsid w:val="005F2802"/>
    <w:rsid w:val="005F5581"/>
    <w:rsid w:val="00644EB2"/>
    <w:rsid w:val="00647A4F"/>
    <w:rsid w:val="00676731"/>
    <w:rsid w:val="006B2F07"/>
    <w:rsid w:val="006B7033"/>
    <w:rsid w:val="006F7954"/>
    <w:rsid w:val="00701AFE"/>
    <w:rsid w:val="00701F7A"/>
    <w:rsid w:val="00706320"/>
    <w:rsid w:val="00714FEF"/>
    <w:rsid w:val="007304DA"/>
    <w:rsid w:val="007349D1"/>
    <w:rsid w:val="007422CF"/>
    <w:rsid w:val="00747219"/>
    <w:rsid w:val="00765E1C"/>
    <w:rsid w:val="007728ED"/>
    <w:rsid w:val="00775EE2"/>
    <w:rsid w:val="00777B77"/>
    <w:rsid w:val="00781D48"/>
    <w:rsid w:val="00783468"/>
    <w:rsid w:val="007968B0"/>
    <w:rsid w:val="007A1F63"/>
    <w:rsid w:val="007B51CE"/>
    <w:rsid w:val="007B6F6E"/>
    <w:rsid w:val="007D09C7"/>
    <w:rsid w:val="007D2D5C"/>
    <w:rsid w:val="007D476D"/>
    <w:rsid w:val="007F132F"/>
    <w:rsid w:val="007F7617"/>
    <w:rsid w:val="00806C46"/>
    <w:rsid w:val="00822C72"/>
    <w:rsid w:val="00827E61"/>
    <w:rsid w:val="008337C4"/>
    <w:rsid w:val="00834FB3"/>
    <w:rsid w:val="008457BA"/>
    <w:rsid w:val="00851052"/>
    <w:rsid w:val="00873165"/>
    <w:rsid w:val="00874835"/>
    <w:rsid w:val="0088737F"/>
    <w:rsid w:val="00894D41"/>
    <w:rsid w:val="008B0322"/>
    <w:rsid w:val="008B0B4F"/>
    <w:rsid w:val="008C23B0"/>
    <w:rsid w:val="008C57B9"/>
    <w:rsid w:val="008C7FF5"/>
    <w:rsid w:val="008D7024"/>
    <w:rsid w:val="008D757E"/>
    <w:rsid w:val="008E18B0"/>
    <w:rsid w:val="008E4AAE"/>
    <w:rsid w:val="008F1248"/>
    <w:rsid w:val="008F1FF9"/>
    <w:rsid w:val="008F59A7"/>
    <w:rsid w:val="0090450A"/>
    <w:rsid w:val="00915A33"/>
    <w:rsid w:val="00916C69"/>
    <w:rsid w:val="00923247"/>
    <w:rsid w:val="00927CD8"/>
    <w:rsid w:val="009504E7"/>
    <w:rsid w:val="009573CA"/>
    <w:rsid w:val="0096352E"/>
    <w:rsid w:val="00963CAD"/>
    <w:rsid w:val="00965CEB"/>
    <w:rsid w:val="00974F70"/>
    <w:rsid w:val="009810BB"/>
    <w:rsid w:val="009865CF"/>
    <w:rsid w:val="00987916"/>
    <w:rsid w:val="0099071F"/>
    <w:rsid w:val="009933FA"/>
    <w:rsid w:val="009A26D4"/>
    <w:rsid w:val="009B1A15"/>
    <w:rsid w:val="009C3677"/>
    <w:rsid w:val="009E18CA"/>
    <w:rsid w:val="009E3843"/>
    <w:rsid w:val="009E75BE"/>
    <w:rsid w:val="009F3B1A"/>
    <w:rsid w:val="00A2334B"/>
    <w:rsid w:val="00A26DCB"/>
    <w:rsid w:val="00A334AE"/>
    <w:rsid w:val="00A354E1"/>
    <w:rsid w:val="00A56247"/>
    <w:rsid w:val="00A57D45"/>
    <w:rsid w:val="00A57E1A"/>
    <w:rsid w:val="00A65980"/>
    <w:rsid w:val="00A81D0D"/>
    <w:rsid w:val="00A920E5"/>
    <w:rsid w:val="00A93802"/>
    <w:rsid w:val="00AC4EB0"/>
    <w:rsid w:val="00AD1485"/>
    <w:rsid w:val="00AD37E5"/>
    <w:rsid w:val="00AD6988"/>
    <w:rsid w:val="00AE32DF"/>
    <w:rsid w:val="00AE635F"/>
    <w:rsid w:val="00AE73CC"/>
    <w:rsid w:val="00B021E6"/>
    <w:rsid w:val="00B05139"/>
    <w:rsid w:val="00B23A7D"/>
    <w:rsid w:val="00B24EEB"/>
    <w:rsid w:val="00B410E9"/>
    <w:rsid w:val="00B450FC"/>
    <w:rsid w:val="00B57BD1"/>
    <w:rsid w:val="00B6270A"/>
    <w:rsid w:val="00B673BD"/>
    <w:rsid w:val="00B75DE8"/>
    <w:rsid w:val="00B7698C"/>
    <w:rsid w:val="00B7735C"/>
    <w:rsid w:val="00B84BEE"/>
    <w:rsid w:val="00BA0753"/>
    <w:rsid w:val="00BA226B"/>
    <w:rsid w:val="00BA45DA"/>
    <w:rsid w:val="00BC11CE"/>
    <w:rsid w:val="00BC4962"/>
    <w:rsid w:val="00BF4EE3"/>
    <w:rsid w:val="00BF4EFB"/>
    <w:rsid w:val="00BF764F"/>
    <w:rsid w:val="00C00C11"/>
    <w:rsid w:val="00C0196E"/>
    <w:rsid w:val="00C02E75"/>
    <w:rsid w:val="00C05356"/>
    <w:rsid w:val="00C1375C"/>
    <w:rsid w:val="00C14473"/>
    <w:rsid w:val="00C2164C"/>
    <w:rsid w:val="00C224BA"/>
    <w:rsid w:val="00C229AB"/>
    <w:rsid w:val="00C25F6A"/>
    <w:rsid w:val="00C44E63"/>
    <w:rsid w:val="00C44F20"/>
    <w:rsid w:val="00C47EBB"/>
    <w:rsid w:val="00C52B9F"/>
    <w:rsid w:val="00C62E2E"/>
    <w:rsid w:val="00C63ECF"/>
    <w:rsid w:val="00C70B67"/>
    <w:rsid w:val="00C71B02"/>
    <w:rsid w:val="00C8452B"/>
    <w:rsid w:val="00C85C48"/>
    <w:rsid w:val="00C877D0"/>
    <w:rsid w:val="00C91C5B"/>
    <w:rsid w:val="00C94035"/>
    <w:rsid w:val="00C95DD2"/>
    <w:rsid w:val="00C95EE3"/>
    <w:rsid w:val="00CA03D5"/>
    <w:rsid w:val="00CA0C6C"/>
    <w:rsid w:val="00CA45E0"/>
    <w:rsid w:val="00CA5A7E"/>
    <w:rsid w:val="00CB766F"/>
    <w:rsid w:val="00CC7D0E"/>
    <w:rsid w:val="00CD2454"/>
    <w:rsid w:val="00CD431E"/>
    <w:rsid w:val="00CE04BF"/>
    <w:rsid w:val="00CE2A60"/>
    <w:rsid w:val="00CF3B1B"/>
    <w:rsid w:val="00CF3B2B"/>
    <w:rsid w:val="00D20175"/>
    <w:rsid w:val="00D30AE6"/>
    <w:rsid w:val="00D53760"/>
    <w:rsid w:val="00D5462A"/>
    <w:rsid w:val="00D65BC1"/>
    <w:rsid w:val="00D704A5"/>
    <w:rsid w:val="00D74B2A"/>
    <w:rsid w:val="00D9706E"/>
    <w:rsid w:val="00DC115F"/>
    <w:rsid w:val="00DD200C"/>
    <w:rsid w:val="00DF73D9"/>
    <w:rsid w:val="00DF7D9F"/>
    <w:rsid w:val="00E00FE4"/>
    <w:rsid w:val="00E2057D"/>
    <w:rsid w:val="00E22177"/>
    <w:rsid w:val="00E23346"/>
    <w:rsid w:val="00E426A4"/>
    <w:rsid w:val="00E4274A"/>
    <w:rsid w:val="00E45944"/>
    <w:rsid w:val="00E51FF0"/>
    <w:rsid w:val="00E5563C"/>
    <w:rsid w:val="00E64267"/>
    <w:rsid w:val="00E708C9"/>
    <w:rsid w:val="00E70E81"/>
    <w:rsid w:val="00E72BAA"/>
    <w:rsid w:val="00E73202"/>
    <w:rsid w:val="00E73C22"/>
    <w:rsid w:val="00E9175C"/>
    <w:rsid w:val="00E95CFE"/>
    <w:rsid w:val="00EA16E6"/>
    <w:rsid w:val="00EA7403"/>
    <w:rsid w:val="00EB0117"/>
    <w:rsid w:val="00EC41A7"/>
    <w:rsid w:val="00ED15E1"/>
    <w:rsid w:val="00ED7946"/>
    <w:rsid w:val="00EE7F2E"/>
    <w:rsid w:val="00EF133F"/>
    <w:rsid w:val="00EF79BA"/>
    <w:rsid w:val="00F01173"/>
    <w:rsid w:val="00F02086"/>
    <w:rsid w:val="00F05DD9"/>
    <w:rsid w:val="00F07170"/>
    <w:rsid w:val="00F10930"/>
    <w:rsid w:val="00F15E55"/>
    <w:rsid w:val="00F15FD4"/>
    <w:rsid w:val="00F25ED3"/>
    <w:rsid w:val="00F4083B"/>
    <w:rsid w:val="00F537A4"/>
    <w:rsid w:val="00F62AFC"/>
    <w:rsid w:val="00F6517A"/>
    <w:rsid w:val="00F7259E"/>
    <w:rsid w:val="00F730F5"/>
    <w:rsid w:val="00FA0CF9"/>
    <w:rsid w:val="00FC353B"/>
    <w:rsid w:val="00FD04EF"/>
    <w:rsid w:val="00FE28CE"/>
    <w:rsid w:val="00FF4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2E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701AFE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701AFE"/>
    <w:rPr>
      <w:sz w:val="28"/>
      <w:szCs w:val="28"/>
    </w:rPr>
  </w:style>
  <w:style w:type="paragraph" w:styleId="a3">
    <w:name w:val="Body Text"/>
    <w:basedOn w:val="a"/>
    <w:link w:val="a4"/>
    <w:uiPriority w:val="99"/>
    <w:rsid w:val="00B450FC"/>
    <w:pPr>
      <w:jc w:val="center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99"/>
    <w:semiHidden/>
    <w:rsid w:val="00D23F74"/>
    <w:rPr>
      <w:sz w:val="24"/>
      <w:szCs w:val="24"/>
    </w:rPr>
  </w:style>
  <w:style w:type="character" w:styleId="a5">
    <w:name w:val="Hyperlink"/>
    <w:basedOn w:val="a0"/>
    <w:uiPriority w:val="99"/>
    <w:rsid w:val="00B450FC"/>
    <w:rPr>
      <w:color w:val="0000FF"/>
      <w:u w:val="single"/>
    </w:rPr>
  </w:style>
  <w:style w:type="table" w:styleId="a6">
    <w:name w:val="Table Grid"/>
    <w:basedOn w:val="a1"/>
    <w:uiPriority w:val="99"/>
    <w:rsid w:val="005D216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rsid w:val="00FD04EF"/>
    <w:rPr>
      <w:color w:val="800080"/>
      <w:u w:val="single"/>
    </w:rPr>
  </w:style>
  <w:style w:type="paragraph" w:customStyle="1" w:styleId="xl64">
    <w:name w:val="xl64"/>
    <w:basedOn w:val="a"/>
    <w:uiPriority w:val="99"/>
    <w:rsid w:val="00FD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uiPriority w:val="99"/>
    <w:rsid w:val="00FD04EF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FD04E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uiPriority w:val="99"/>
    <w:rsid w:val="00FD0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uiPriority w:val="99"/>
    <w:rsid w:val="00FD04E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FD04E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FD0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1">
    <w:name w:val="xl71"/>
    <w:basedOn w:val="a"/>
    <w:uiPriority w:val="99"/>
    <w:rsid w:val="00FD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2">
    <w:name w:val="xl72"/>
    <w:basedOn w:val="a"/>
    <w:uiPriority w:val="99"/>
    <w:rsid w:val="00FD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3">
    <w:name w:val="xl73"/>
    <w:basedOn w:val="a"/>
    <w:uiPriority w:val="99"/>
    <w:rsid w:val="00FD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4">
    <w:name w:val="xl74"/>
    <w:basedOn w:val="a"/>
    <w:uiPriority w:val="99"/>
    <w:rsid w:val="00FD0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5">
    <w:name w:val="xl75"/>
    <w:basedOn w:val="a"/>
    <w:uiPriority w:val="99"/>
    <w:rsid w:val="00FD0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6">
    <w:name w:val="xl76"/>
    <w:basedOn w:val="a"/>
    <w:uiPriority w:val="99"/>
    <w:rsid w:val="00FD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7">
    <w:name w:val="xl77"/>
    <w:basedOn w:val="a"/>
    <w:uiPriority w:val="99"/>
    <w:rsid w:val="00FD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8">
    <w:name w:val="xl78"/>
    <w:basedOn w:val="a"/>
    <w:uiPriority w:val="99"/>
    <w:rsid w:val="00FD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9">
    <w:name w:val="xl79"/>
    <w:basedOn w:val="a"/>
    <w:uiPriority w:val="99"/>
    <w:rsid w:val="00FD0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0">
    <w:name w:val="xl80"/>
    <w:basedOn w:val="a"/>
    <w:uiPriority w:val="99"/>
    <w:rsid w:val="00FD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81">
    <w:name w:val="xl81"/>
    <w:basedOn w:val="a"/>
    <w:uiPriority w:val="99"/>
    <w:rsid w:val="00FD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2">
    <w:name w:val="xl82"/>
    <w:basedOn w:val="a"/>
    <w:uiPriority w:val="99"/>
    <w:rsid w:val="00FD0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3">
    <w:name w:val="xl83"/>
    <w:basedOn w:val="a"/>
    <w:uiPriority w:val="99"/>
    <w:rsid w:val="00FD0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84">
    <w:name w:val="xl84"/>
    <w:basedOn w:val="a"/>
    <w:uiPriority w:val="99"/>
    <w:rsid w:val="00FD04EF"/>
    <w:pP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5">
    <w:name w:val="xl85"/>
    <w:basedOn w:val="a"/>
    <w:uiPriority w:val="99"/>
    <w:rsid w:val="00FD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</w:rPr>
  </w:style>
  <w:style w:type="paragraph" w:customStyle="1" w:styleId="xl86">
    <w:name w:val="xl86"/>
    <w:basedOn w:val="a"/>
    <w:uiPriority w:val="99"/>
    <w:rsid w:val="00FD0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7">
    <w:name w:val="xl87"/>
    <w:basedOn w:val="a"/>
    <w:uiPriority w:val="99"/>
    <w:rsid w:val="00FD0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8">
    <w:name w:val="xl88"/>
    <w:basedOn w:val="a"/>
    <w:uiPriority w:val="99"/>
    <w:rsid w:val="00FD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89">
    <w:name w:val="xl89"/>
    <w:basedOn w:val="a"/>
    <w:uiPriority w:val="99"/>
    <w:rsid w:val="00FD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90">
    <w:name w:val="xl90"/>
    <w:basedOn w:val="a"/>
    <w:uiPriority w:val="99"/>
    <w:rsid w:val="00FD0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91">
    <w:name w:val="xl91"/>
    <w:basedOn w:val="a"/>
    <w:uiPriority w:val="99"/>
    <w:rsid w:val="00FD0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92">
    <w:name w:val="xl92"/>
    <w:basedOn w:val="a"/>
    <w:uiPriority w:val="99"/>
    <w:rsid w:val="00FD0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93">
    <w:name w:val="xl93"/>
    <w:basedOn w:val="a"/>
    <w:uiPriority w:val="99"/>
    <w:rsid w:val="00FD0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a8">
    <w:name w:val="Таблица текст"/>
    <w:basedOn w:val="a"/>
    <w:uiPriority w:val="99"/>
    <w:rsid w:val="00C02E75"/>
    <w:pPr>
      <w:snapToGrid w:val="0"/>
      <w:spacing w:before="40" w:after="40"/>
      <w:ind w:left="57" w:right="57"/>
    </w:pPr>
  </w:style>
  <w:style w:type="paragraph" w:customStyle="1" w:styleId="a9">
    <w:name w:val="Таблица шапка"/>
    <w:basedOn w:val="a"/>
    <w:uiPriority w:val="99"/>
    <w:rsid w:val="002341A2"/>
    <w:pPr>
      <w:keepNext/>
      <w:spacing w:before="40" w:after="40"/>
      <w:ind w:left="57" w:right="57"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rsid w:val="00701A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01AFE"/>
    <w:rPr>
      <w:sz w:val="24"/>
      <w:szCs w:val="24"/>
    </w:rPr>
  </w:style>
  <w:style w:type="paragraph" w:styleId="aa">
    <w:name w:val="No Spacing"/>
    <w:uiPriority w:val="99"/>
    <w:qFormat/>
    <w:rsid w:val="00701AFE"/>
    <w:rPr>
      <w:rFonts w:ascii="Calibri" w:hAnsi="Calibri" w:cs="Calibri"/>
    </w:rPr>
  </w:style>
  <w:style w:type="paragraph" w:styleId="ab">
    <w:name w:val="List Paragraph"/>
    <w:basedOn w:val="a"/>
    <w:uiPriority w:val="99"/>
    <w:qFormat/>
    <w:rsid w:val="00AE635F"/>
    <w:pPr>
      <w:ind w:left="720"/>
    </w:pPr>
    <w:rPr>
      <w:sz w:val="20"/>
      <w:szCs w:val="20"/>
    </w:rPr>
  </w:style>
  <w:style w:type="character" w:styleId="ac">
    <w:name w:val="Emphasis"/>
    <w:basedOn w:val="a0"/>
    <w:uiPriority w:val="99"/>
    <w:qFormat/>
    <w:rsid w:val="009865CF"/>
    <w:rPr>
      <w:i/>
      <w:iCs/>
    </w:rPr>
  </w:style>
  <w:style w:type="character" w:customStyle="1" w:styleId="apple-converted-space">
    <w:name w:val="apple-converted-space"/>
    <w:basedOn w:val="a0"/>
    <w:uiPriority w:val="99"/>
    <w:rsid w:val="009865CF"/>
  </w:style>
  <w:style w:type="paragraph" w:styleId="ad">
    <w:name w:val="Balloon Text"/>
    <w:basedOn w:val="a"/>
    <w:link w:val="ae"/>
    <w:uiPriority w:val="99"/>
    <w:semiHidden/>
    <w:rsid w:val="003D3E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D3E35"/>
    <w:rPr>
      <w:rFonts w:ascii="Tahoma" w:hAnsi="Tahoma" w:cs="Tahoma"/>
      <w:sz w:val="16"/>
      <w:szCs w:val="16"/>
    </w:rPr>
  </w:style>
  <w:style w:type="numbering" w:customStyle="1" w:styleId="1">
    <w:name w:val="Стиль1"/>
    <w:rsid w:val="00D23F74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975B-FEFF-4425-92FB-FED0A251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ийский ЦСМ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 АА</dc:creator>
  <cp:lastModifiedBy>Кропотова Ольга</cp:lastModifiedBy>
  <cp:revision>9</cp:revision>
  <cp:lastPrinted>2019-03-18T13:33:00Z</cp:lastPrinted>
  <dcterms:created xsi:type="dcterms:W3CDTF">2019-03-06T07:15:00Z</dcterms:created>
  <dcterms:modified xsi:type="dcterms:W3CDTF">2023-10-05T07:27:00Z</dcterms:modified>
</cp:coreProperties>
</file>